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8A3057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F4467">
              <w:t>3</w:t>
            </w:r>
            <w:r w:rsidR="00EF2474">
              <w:t>0</w:t>
            </w:r>
            <w:r w:rsidR="00A25CC8" w:rsidRPr="008769F2">
              <w:t>.</w:t>
            </w:r>
            <w:r w:rsidR="00D75AE1" w:rsidRPr="00E91FD5">
              <w:t>1</w:t>
            </w:r>
            <w:r w:rsidR="003862C1">
              <w:t>2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0D44BEDF" w:rsidR="00A25CC8" w:rsidRDefault="002C0ED4" w:rsidP="00BE3967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BE3967" w:rsidRPr="00673C58">
                <w:rPr>
                  <w:rStyle w:val="aa"/>
                </w:rPr>
                <w:t>https://www.alfacapital.ru/disclosure/pifs/bpif-ctrlbonds/pif-rules</w:t>
              </w:r>
            </w:hyperlink>
            <w:r w:rsidR="00BE3967" w:rsidRPr="00BE3967">
              <w:t xml:space="preserve"> </w:t>
            </w:r>
            <w:r w:rsidR="00AA5898" w:rsidRPr="00AA5898">
              <w:rPr>
                <w:color w:val="0000FF"/>
              </w:rPr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4DD931F4" w:rsidR="00A25CC8" w:rsidRPr="00112876" w:rsidRDefault="00A25CC8" w:rsidP="003862C1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 xml:space="preserve">Активы паевого </w:t>
            </w:r>
            <w:r w:rsidRPr="006027F8">
              <w:t>инвестиц</w:t>
            </w:r>
            <w:r w:rsidR="00DB54F1" w:rsidRPr="006027F8">
              <w:t xml:space="preserve">ионного фонда инвестированы в </w:t>
            </w:r>
            <w:r w:rsidR="003862C1">
              <w:t>21</w:t>
            </w:r>
            <w:r w:rsidRPr="001F1D21">
              <w:t xml:space="preserve"> </w:t>
            </w:r>
            <w:r w:rsidR="001D11FC" w:rsidRPr="001F1D21">
              <w:t>о</w:t>
            </w:r>
            <w:r w:rsidR="001E495B" w:rsidRPr="001F1D21">
              <w:t>бъект</w:t>
            </w:r>
            <w:r w:rsidR="001E495B" w:rsidRPr="001F1D21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F1D21">
              <w:t>Крупнейшие объекты инвестирования в активах</w:t>
            </w:r>
            <w:r w:rsidRPr="001F1D21">
              <w:t>:</w:t>
            </w:r>
          </w:p>
          <w:tbl>
            <w:tblPr>
              <w:tblW w:w="6285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701"/>
              <w:gridCol w:w="1216"/>
            </w:tblGrid>
            <w:tr w:rsidR="009129A2" w:rsidRPr="001E495B" w14:paraId="43E6AF27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B7091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862C1" w:rsidRPr="001E495B" w14:paraId="79E95E21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C96AD87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ИЭК Холдинг-001Р-01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FF8A261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5PR5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E0168DE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9,22 </w:t>
                  </w:r>
                </w:p>
              </w:tc>
            </w:tr>
            <w:tr w:rsidR="003862C1" w:rsidRPr="001E495B" w14:paraId="4D577A1B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B43755C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Облигации Пионер ГК №4B02-05-67750-H-001P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2881ADB0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2KG6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2FAEC8F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25 </w:t>
                  </w:r>
                </w:p>
              </w:tc>
            </w:tr>
            <w:tr w:rsidR="003862C1" w:rsidRPr="001E495B" w14:paraId="6E26A891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184B6F5A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Новотр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ХК-001Р-0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C3FFC84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5CM4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105F3207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94 </w:t>
                  </w:r>
                </w:p>
              </w:tc>
            </w:tr>
            <w:tr w:rsidR="003862C1" w:rsidRPr="001E495B" w14:paraId="01FD90DF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69825B81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Облигации Банк ВТБ (ПАО) №4-01-01000-B-002P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39EF4921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2879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DA81370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46 </w:t>
                  </w:r>
                </w:p>
              </w:tc>
            </w:tr>
            <w:tr w:rsidR="003862C1" w:rsidRPr="001E495B" w14:paraId="75F86D77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72150995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Облигации АО "Эталон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Фин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" №4B02-03-55338-H-001P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03150BB9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3QH9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1F77ED4C" w:rsidR="003862C1" w:rsidRPr="00D75AE1" w:rsidRDefault="003862C1" w:rsidP="00B7091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14 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A931B9">
            <w:pPr>
              <w:pStyle w:val="ConsPlusNormal"/>
              <w:ind w:left="224"/>
            </w:pPr>
            <w:r w:rsidRPr="007A1B49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C2CA0">
              <w:t>Доходность за период</w:t>
            </w:r>
            <w:r w:rsidRPr="00A9479D">
              <w:t>, %</w:t>
            </w:r>
          </w:p>
        </w:tc>
      </w:tr>
      <w:tr w:rsidR="00971FDA" w14:paraId="62A8DE2E" w14:textId="77777777" w:rsidTr="00130DF8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83A708D" w:rsidR="00971FDA" w:rsidRDefault="00130DF8" w:rsidP="00130DF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D4B7DB3" wp14:editId="0F6FB7F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Pr="00942DAE" w:rsidRDefault="00971FDA" w:rsidP="00E75BE8">
            <w:pPr>
              <w:pStyle w:val="ConsPlusNormal"/>
              <w:jc w:val="center"/>
            </w:pPr>
            <w:r w:rsidRPr="00942DAE"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Pr="00942DAE" w:rsidRDefault="00971FDA" w:rsidP="00E75BE8">
            <w:pPr>
              <w:pStyle w:val="ConsPlusNormal"/>
            </w:pPr>
            <w:r w:rsidRPr="00942DAE">
              <w:t>Отклонение доходности от</w:t>
            </w:r>
          </w:p>
        </w:tc>
      </w:tr>
      <w:tr w:rsidR="00BA6EF4" w14:paraId="68A98360" w14:textId="77777777" w:rsidTr="00A9479D">
        <w:trPr>
          <w:trHeight w:val="292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Pr="00942DAE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Pr="00942DAE" w:rsidRDefault="00971FDA" w:rsidP="00E75BE8">
            <w:pPr>
              <w:pStyle w:val="ConsPlusNormal"/>
              <w:jc w:val="center"/>
            </w:pPr>
            <w:r w:rsidRPr="00A725C4"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B7091B" w14:paraId="3817651D" w14:textId="77777777" w:rsidTr="007B577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B7091B" w:rsidRDefault="00B7091B" w:rsidP="00B7091B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7091B" w:rsidRDefault="00B7091B" w:rsidP="00B7091B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9EC69D8" w:rsidR="00B7091B" w:rsidRDefault="00B7091B" w:rsidP="00B7091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DA53C91" w:rsidR="00B7091B" w:rsidRPr="00112876" w:rsidRDefault="00B7091B" w:rsidP="00B7091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8%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1D4C60AF" w:rsidR="00B7091B" w:rsidRPr="00C82A1D" w:rsidRDefault="00B7091B" w:rsidP="00B7091B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9%</w:t>
            </w:r>
          </w:p>
        </w:tc>
      </w:tr>
      <w:tr w:rsidR="00B7091B" w14:paraId="793AD32B" w14:textId="77777777" w:rsidTr="007B577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B7091B" w:rsidRDefault="00B7091B" w:rsidP="00B7091B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7091B" w:rsidRDefault="00B7091B" w:rsidP="00B7091B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5B0A0F1" w:rsidR="00B7091B" w:rsidRDefault="00B7091B" w:rsidP="00B7091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5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241B2507" w:rsidR="00B7091B" w:rsidRPr="00112876" w:rsidRDefault="00B7091B" w:rsidP="00B7091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D0A067D" w:rsidR="00B7091B" w:rsidRPr="00C82A1D" w:rsidRDefault="00B7091B" w:rsidP="00B7091B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</w:tr>
      <w:tr w:rsidR="00B7091B" w14:paraId="08529EC6" w14:textId="77777777" w:rsidTr="007B577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B7091B" w:rsidRDefault="00B7091B" w:rsidP="00B7091B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7091B" w:rsidRDefault="00B7091B" w:rsidP="00B7091B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5B4C0A5" w:rsidR="00B7091B" w:rsidRDefault="00B7091B" w:rsidP="00B7091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5,1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24F5D4B" w:rsidR="00B7091B" w:rsidRPr="00112876" w:rsidRDefault="00B7091B" w:rsidP="00B7091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461E8518" w:rsidR="00B7091B" w:rsidRPr="00C82A1D" w:rsidRDefault="00B7091B" w:rsidP="00B7091B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</w:tr>
      <w:tr w:rsidR="00B7091B" w14:paraId="46143B1F" w14:textId="77777777" w:rsidTr="007B577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B7091B" w:rsidRDefault="00B7091B" w:rsidP="00B7091B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7091B" w:rsidRDefault="00B7091B" w:rsidP="00B7091B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32DE6EBC" w:rsidR="00B7091B" w:rsidRDefault="00B7091B" w:rsidP="00B7091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7,1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1A4AE67C" w:rsidR="00B7091B" w:rsidRPr="00112876" w:rsidRDefault="00B7091B" w:rsidP="00B7091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2679D0F4" w:rsidR="00B7091B" w:rsidRPr="00C82A1D" w:rsidRDefault="00B7091B" w:rsidP="00B7091B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,0%</w:t>
            </w:r>
          </w:p>
        </w:tc>
      </w:tr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B7091B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B7091B">
            <w:pPr>
              <w:spacing w:after="120" w:line="240" w:lineRule="auto"/>
            </w:pPr>
          </w:p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B7091B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B7091B">
            <w:pPr>
              <w:spacing w:after="120" w:line="240" w:lineRule="auto"/>
            </w:pPr>
          </w:p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C1B44F8" w:rsidR="0032283E" w:rsidRPr="003F7967" w:rsidRDefault="0032283E" w:rsidP="00D75AE1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D75AE1">
              <w:rPr>
                <w:color w:val="000000"/>
              </w:rPr>
              <w:t>1,</w:t>
            </w:r>
            <w:r w:rsidR="00EF2474">
              <w:rPr>
                <w:color w:val="000000"/>
              </w:rPr>
              <w:t>21</w:t>
            </w:r>
            <w:r w:rsidR="007D49F4">
              <w:rPr>
                <w:color w:val="000000"/>
              </w:rPr>
              <w:t xml:space="preserve"> </w:t>
            </w:r>
            <w:r w:rsidRPr="00C678C3">
              <w:t>руб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0CC95337" w:rsidR="0032283E" w:rsidRDefault="00130DF8" w:rsidP="00E709A7">
            <w:pPr>
              <w:pStyle w:val="ConsPlusNormal"/>
              <w:spacing w:after="120"/>
              <w:jc w:val="both"/>
            </w:pPr>
            <w:r w:rsidRPr="00130DF8">
              <w:t>1 280 908 989,78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511F4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13D941E8" w:rsidR="005833F2" w:rsidRDefault="005833F2" w:rsidP="00E75BE8">
            <w:pPr>
              <w:pStyle w:val="ConsPlusNormal"/>
              <w:jc w:val="both"/>
              <w:outlineLvl w:val="1"/>
            </w:pPr>
          </w:p>
          <w:p w14:paraId="10C22399" w14:textId="77777777" w:rsidR="00EF2474" w:rsidRDefault="00EF2474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511F4">
              <w:rPr>
                <w:spacing w:val="-8"/>
              </w:rPr>
              <w:t>1</w:t>
            </w:r>
            <w:r w:rsidR="00A674BE" w:rsidRPr="001511F4">
              <w:rPr>
                <w:spacing w:val="-8"/>
              </w:rPr>
              <w:t>00</w:t>
            </w:r>
            <w:r w:rsidRPr="001511F4">
              <w:rPr>
                <w:spacing w:val="-8"/>
              </w:rPr>
              <w:t xml:space="preserve"> рубл</w:t>
            </w:r>
            <w:r w:rsidR="00A674BE" w:rsidRPr="001511F4">
              <w:rPr>
                <w:spacing w:val="-8"/>
              </w:rPr>
              <w:t>ей</w:t>
            </w:r>
            <w:r w:rsidRPr="001511F4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C57EC9" w:rsidRDefault="00675B62" w:rsidP="00C57EC9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57EC9">
        <w:rPr>
          <w:sz w:val="20"/>
        </w:rPr>
        <w:t>&lt;1&gt; Индикатор «Альфа-Капитал Облигации»</w:t>
      </w:r>
    </w:p>
    <w:p w14:paraId="6D345732" w14:textId="4689CD66" w:rsidR="00D35630" w:rsidRPr="00C57EC9" w:rsidRDefault="00D35630" w:rsidP="00C57EC9">
      <w:pPr>
        <w:pStyle w:val="ConsPlusNormal"/>
        <w:spacing w:after="120"/>
        <w:jc w:val="both"/>
        <w:rPr>
          <w:sz w:val="20"/>
        </w:rPr>
      </w:pPr>
      <w:r w:rsidRPr="00C57EC9">
        <w:rPr>
          <w:color w:val="FF0000"/>
          <w:sz w:val="20"/>
        </w:rPr>
        <w:t xml:space="preserve">* </w:t>
      </w:r>
      <w:r w:rsidRPr="00C57EC9">
        <w:rPr>
          <w:sz w:val="20"/>
        </w:rPr>
        <w:t>Доходность за 202</w:t>
      </w:r>
      <w:r w:rsidR="00244DBE" w:rsidRPr="00C57EC9">
        <w:rPr>
          <w:sz w:val="20"/>
        </w:rPr>
        <w:t>0</w:t>
      </w:r>
      <w:r w:rsidRPr="00C57EC9">
        <w:rPr>
          <w:sz w:val="20"/>
        </w:rPr>
        <w:t xml:space="preserve">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B7091B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F1160"/>
    <w:rsid w:val="000F7944"/>
    <w:rsid w:val="00102EE3"/>
    <w:rsid w:val="00112876"/>
    <w:rsid w:val="00130DF8"/>
    <w:rsid w:val="001478DB"/>
    <w:rsid w:val="001511F4"/>
    <w:rsid w:val="0016737E"/>
    <w:rsid w:val="001A1128"/>
    <w:rsid w:val="001D11FC"/>
    <w:rsid w:val="001E495B"/>
    <w:rsid w:val="001F1D21"/>
    <w:rsid w:val="001F3DC2"/>
    <w:rsid w:val="001F70DD"/>
    <w:rsid w:val="00231AB4"/>
    <w:rsid w:val="00232538"/>
    <w:rsid w:val="00232C8B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862C1"/>
    <w:rsid w:val="00392E80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27F8"/>
    <w:rsid w:val="006069EE"/>
    <w:rsid w:val="00613A66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4511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A1B49"/>
    <w:rsid w:val="007B1CC2"/>
    <w:rsid w:val="007C2C13"/>
    <w:rsid w:val="007C6D64"/>
    <w:rsid w:val="007D2719"/>
    <w:rsid w:val="007D49F4"/>
    <w:rsid w:val="007E44F3"/>
    <w:rsid w:val="00811CB7"/>
    <w:rsid w:val="00844060"/>
    <w:rsid w:val="00865D66"/>
    <w:rsid w:val="008769F2"/>
    <w:rsid w:val="008B0F58"/>
    <w:rsid w:val="008C7E13"/>
    <w:rsid w:val="008D0429"/>
    <w:rsid w:val="008E1434"/>
    <w:rsid w:val="008F6DE9"/>
    <w:rsid w:val="009129A2"/>
    <w:rsid w:val="00926F35"/>
    <w:rsid w:val="009322D2"/>
    <w:rsid w:val="00942DAE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25C4"/>
    <w:rsid w:val="00A74CCB"/>
    <w:rsid w:val="00A931B9"/>
    <w:rsid w:val="00A942C5"/>
    <w:rsid w:val="00A9479D"/>
    <w:rsid w:val="00AA5898"/>
    <w:rsid w:val="00AE0D78"/>
    <w:rsid w:val="00AE3F59"/>
    <w:rsid w:val="00AF4467"/>
    <w:rsid w:val="00B042D9"/>
    <w:rsid w:val="00B32EE5"/>
    <w:rsid w:val="00B36CA6"/>
    <w:rsid w:val="00B7091B"/>
    <w:rsid w:val="00B71F9D"/>
    <w:rsid w:val="00B73BB3"/>
    <w:rsid w:val="00B82E82"/>
    <w:rsid w:val="00B8479E"/>
    <w:rsid w:val="00BA6EF4"/>
    <w:rsid w:val="00BB33AD"/>
    <w:rsid w:val="00BC6FD8"/>
    <w:rsid w:val="00BD0DC3"/>
    <w:rsid w:val="00BD1930"/>
    <w:rsid w:val="00BD32B5"/>
    <w:rsid w:val="00BE3967"/>
    <w:rsid w:val="00C04C8F"/>
    <w:rsid w:val="00C13670"/>
    <w:rsid w:val="00C20F33"/>
    <w:rsid w:val="00C35BD4"/>
    <w:rsid w:val="00C5223B"/>
    <w:rsid w:val="00C574BC"/>
    <w:rsid w:val="00C57EC9"/>
    <w:rsid w:val="00C678C3"/>
    <w:rsid w:val="00C74158"/>
    <w:rsid w:val="00C75C30"/>
    <w:rsid w:val="00C82A1D"/>
    <w:rsid w:val="00C84AAB"/>
    <w:rsid w:val="00CD2AA4"/>
    <w:rsid w:val="00CE3CC1"/>
    <w:rsid w:val="00CF1684"/>
    <w:rsid w:val="00CF3AEC"/>
    <w:rsid w:val="00D02F23"/>
    <w:rsid w:val="00D06064"/>
    <w:rsid w:val="00D35630"/>
    <w:rsid w:val="00D55BB1"/>
    <w:rsid w:val="00D728BF"/>
    <w:rsid w:val="00D75AE1"/>
    <w:rsid w:val="00D76355"/>
    <w:rsid w:val="00D9265A"/>
    <w:rsid w:val="00D93203"/>
    <w:rsid w:val="00DA6772"/>
    <w:rsid w:val="00DA754E"/>
    <w:rsid w:val="00DB54F1"/>
    <w:rsid w:val="00DC2CA0"/>
    <w:rsid w:val="00DD7006"/>
    <w:rsid w:val="00DF670C"/>
    <w:rsid w:val="00E141DE"/>
    <w:rsid w:val="00E33C7D"/>
    <w:rsid w:val="00E3576C"/>
    <w:rsid w:val="00E65D61"/>
    <w:rsid w:val="00E709A7"/>
    <w:rsid w:val="00E75BE8"/>
    <w:rsid w:val="00E91FD5"/>
    <w:rsid w:val="00E97007"/>
    <w:rsid w:val="00EA73DB"/>
    <w:rsid w:val="00EC60FA"/>
    <w:rsid w:val="00EE3646"/>
    <w:rsid w:val="00EF2474"/>
    <w:rsid w:val="00F05F68"/>
    <w:rsid w:val="00F123E2"/>
    <w:rsid w:val="00F14485"/>
    <w:rsid w:val="00F14D7C"/>
    <w:rsid w:val="00F202BE"/>
    <w:rsid w:val="00F246C3"/>
    <w:rsid w:val="00F27528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3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ctrlbond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0F-4828-9301-94E50E473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74A-5497-4D00-A272-97310F65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70</cp:revision>
  <dcterms:created xsi:type="dcterms:W3CDTF">2021-10-06T12:19:00Z</dcterms:created>
  <dcterms:modified xsi:type="dcterms:W3CDTF">2023-01-16T08:38:00Z</dcterms:modified>
</cp:coreProperties>
</file>